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CD30B6" w:rsidRDefault="004E47AA" w:rsidP="004324DF">
      <w:pPr>
        <w:pStyle w:val="Proposal"/>
      </w:pPr>
      <w:bookmarkStart w:id="0" w:name="_Toc4214690"/>
      <w:r w:rsidRPr="00CD30B6">
        <w:t>Outline</w:t>
      </w:r>
      <w:r w:rsidR="004324DF" w:rsidRPr="00CD30B6">
        <w:t xml:space="preserve"> for</w:t>
      </w:r>
      <w:bookmarkEnd w:id="0"/>
    </w:p>
    <w:p w:rsidR="004324DF" w:rsidRPr="00CD30B6" w:rsidRDefault="001D7055" w:rsidP="004324DF">
      <w:pPr>
        <w:pStyle w:val="ProjectName"/>
        <w:rPr>
          <w:szCs w:val="44"/>
        </w:rPr>
      </w:pPr>
      <w:r w:rsidRPr="00CD30B6">
        <w:rPr>
          <w:szCs w:val="44"/>
        </w:rPr>
        <w:t xml:space="preserve">UCLAE Flash 1: </w:t>
      </w:r>
      <w:r w:rsidR="004E47AA" w:rsidRPr="00CD30B6">
        <w:rPr>
          <w:szCs w:val="44"/>
        </w:rPr>
        <w:t>Session #</w:t>
      </w:r>
      <w:r w:rsidR="00FF4959">
        <w:rPr>
          <w:szCs w:val="44"/>
        </w:rPr>
        <w:t>7</w:t>
      </w:r>
    </w:p>
    <w:p w:rsidR="004E47AA" w:rsidRPr="00CD30B6" w:rsidRDefault="004E47AA" w:rsidP="004324DF">
      <w:pPr>
        <w:pStyle w:val="ProjectName"/>
        <w:rPr>
          <w:szCs w:val="44"/>
        </w:rPr>
      </w:pPr>
    </w:p>
    <w:tbl>
      <w:tblPr>
        <w:tblW w:w="983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84"/>
      </w:tblGrid>
      <w:tr w:rsidR="00832CA9" w:rsidRPr="00CD30B6" w:rsidTr="008C51F3">
        <w:tc>
          <w:tcPr>
            <w:tcW w:w="2051" w:type="dxa"/>
          </w:tcPr>
          <w:p w:rsidR="00832CA9" w:rsidRPr="00CD30B6" w:rsidRDefault="00832CA9" w:rsidP="000B1ABD">
            <w:pPr>
              <w:pStyle w:val="RMCFormLabel"/>
            </w:pPr>
            <w:r w:rsidRPr="00CD30B6">
              <w:t>TITLE</w:t>
            </w:r>
          </w:p>
        </w:tc>
        <w:tc>
          <w:tcPr>
            <w:tcW w:w="7784" w:type="dxa"/>
          </w:tcPr>
          <w:p w:rsidR="008D76DA" w:rsidRPr="00CD30B6" w:rsidRDefault="00FF4959" w:rsidP="000F511F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  <w:r>
              <w:rPr>
                <w:rFonts w:ascii="Century Gothic" w:hAnsi="Century Gothic"/>
                <w:b w:val="0"/>
                <w:color w:val="auto"/>
              </w:rPr>
              <w:t>Midterm and Brainstorm</w:t>
            </w:r>
          </w:p>
          <w:p w:rsidR="00031739" w:rsidRPr="00CD30B6" w:rsidRDefault="00031739" w:rsidP="000F511F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</w:p>
        </w:tc>
      </w:tr>
      <w:tr w:rsidR="001D7055" w:rsidRPr="00CD30B6" w:rsidTr="008C51F3">
        <w:trPr>
          <w:trHeight w:val="468"/>
        </w:trPr>
        <w:tc>
          <w:tcPr>
            <w:tcW w:w="2051" w:type="dxa"/>
          </w:tcPr>
          <w:p w:rsidR="001D7055" w:rsidRPr="00CD30B6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D30B6">
              <w:br w:type="page"/>
            </w:r>
            <w:r w:rsidR="00832CA9" w:rsidRPr="00CD30B6">
              <w:t>DATE</w:t>
            </w:r>
          </w:p>
        </w:tc>
        <w:tc>
          <w:tcPr>
            <w:tcW w:w="7784" w:type="dxa"/>
          </w:tcPr>
          <w:p w:rsidR="004E47AA" w:rsidRPr="00CD30B6" w:rsidRDefault="00031739" w:rsidP="00FF4959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  <w:r w:rsidRPr="00CD30B6">
              <w:rPr>
                <w:rFonts w:ascii="Century Gothic" w:hAnsi="Century Gothic"/>
                <w:b w:val="0"/>
                <w:color w:val="auto"/>
              </w:rPr>
              <w:t xml:space="preserve">Thursday 7pm – 10pm, </w:t>
            </w:r>
            <w:r w:rsidR="00FF4959">
              <w:rPr>
                <w:rFonts w:ascii="Century Gothic" w:hAnsi="Century Gothic"/>
                <w:b w:val="0"/>
                <w:color w:val="auto"/>
              </w:rPr>
              <w:t>August 7th</w:t>
            </w:r>
            <w:r w:rsidRPr="00CD30B6">
              <w:rPr>
                <w:rFonts w:ascii="Century Gothic" w:hAnsi="Century Gothic"/>
                <w:b w:val="0"/>
                <w:color w:val="auto"/>
              </w:rPr>
              <w:t>, 2008</w:t>
            </w:r>
          </w:p>
        </w:tc>
      </w:tr>
      <w:tr w:rsidR="004E47AA" w:rsidRPr="00CD30B6" w:rsidTr="008C51F3">
        <w:tc>
          <w:tcPr>
            <w:tcW w:w="2051" w:type="dxa"/>
          </w:tcPr>
          <w:p w:rsidR="004E47AA" w:rsidRPr="00CD30B6" w:rsidRDefault="003547E0" w:rsidP="003547E0">
            <w:pPr>
              <w:pStyle w:val="RMCFormLabel"/>
            </w:pPr>
            <w:r w:rsidRPr="00CD30B6">
              <w:t>INSPRIRATION</w:t>
            </w:r>
          </w:p>
        </w:tc>
        <w:tc>
          <w:tcPr>
            <w:tcW w:w="7784" w:type="dxa"/>
          </w:tcPr>
          <w:p w:rsidR="000716E4" w:rsidRPr="00CD30B6" w:rsidRDefault="000716E4" w:rsidP="00AC129E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</w:p>
          <w:p w:rsidR="00CD30B6" w:rsidRDefault="00CD30B6" w:rsidP="00CD30B6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</w:p>
          <w:p w:rsidR="00CD30B6" w:rsidRPr="00CD30B6" w:rsidRDefault="00CD30B6" w:rsidP="00CD30B6">
            <w:pPr>
              <w:pStyle w:val="RMCFormBody"/>
              <w:rPr>
                <w:rFonts w:ascii="Century Gothic" w:hAnsi="Century Gothic"/>
                <w:b w:val="0"/>
                <w:color w:val="auto"/>
              </w:rPr>
            </w:pPr>
          </w:p>
        </w:tc>
      </w:tr>
    </w:tbl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CD30B6" w:rsidRDefault="00062CBA" w:rsidP="003547E0">
      <w:pPr>
        <w:pStyle w:val="RMCHeading"/>
      </w:pPr>
    </w:p>
    <w:p w:rsidR="000834B5" w:rsidRPr="00CD30B6" w:rsidRDefault="000834B5">
      <w:pPr>
        <w:rPr>
          <w:rFonts w:ascii="Century Gothic" w:hAnsi="Century Gothic"/>
          <w:b/>
          <w:bCs/>
          <w:sz w:val="28"/>
          <w:szCs w:val="28"/>
        </w:rPr>
      </w:pPr>
      <w:r w:rsidRPr="00CD30B6">
        <w:rPr>
          <w:rFonts w:ascii="Century Gothic" w:hAnsi="Century Gothic"/>
        </w:rPr>
        <w:br w:type="page"/>
      </w:r>
    </w:p>
    <w:p w:rsidR="003547E0" w:rsidRPr="00CD30B6" w:rsidRDefault="003547E0" w:rsidP="00BC2302">
      <w:pPr>
        <w:pStyle w:val="RMCHeading"/>
        <w:numPr>
          <w:ilvl w:val="0"/>
          <w:numId w:val="2"/>
        </w:numPr>
      </w:pPr>
      <w:r w:rsidRPr="00CD30B6">
        <w:lastRenderedPageBreak/>
        <w:t>INTRODUCTION</w:t>
      </w:r>
    </w:p>
    <w:p w:rsidR="00062CBA" w:rsidRPr="00CD30B6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Pr="00CD30B6" w:rsidRDefault="003547E0" w:rsidP="003547E0">
      <w:pPr>
        <w:rPr>
          <w:rFonts w:ascii="Century Gothic" w:hAnsi="Century Gothic"/>
          <w:sz w:val="20"/>
          <w:szCs w:val="20"/>
        </w:rPr>
      </w:pPr>
    </w:p>
    <w:p w:rsidR="003547E0" w:rsidRPr="00CD30B6" w:rsidRDefault="003547E0" w:rsidP="007017F3">
      <w:pPr>
        <w:spacing w:line="360" w:lineRule="auto"/>
        <w:rPr>
          <w:rFonts w:ascii="Century Gothic" w:hAnsi="Century Gothic"/>
          <w:sz w:val="20"/>
          <w:szCs w:val="20"/>
        </w:rPr>
      </w:pPr>
      <w:r w:rsidRPr="00CD30B6">
        <w:rPr>
          <w:rFonts w:ascii="Century Gothic" w:hAnsi="Century Gothic"/>
          <w:sz w:val="20"/>
          <w:szCs w:val="20"/>
        </w:rPr>
        <w:t xml:space="preserve">Administrative </w:t>
      </w:r>
      <w:r w:rsidR="004341F2" w:rsidRPr="00CD30B6">
        <w:rPr>
          <w:rFonts w:ascii="Century Gothic" w:hAnsi="Century Gothic"/>
          <w:sz w:val="20"/>
          <w:szCs w:val="20"/>
        </w:rPr>
        <w:t>i</w:t>
      </w:r>
      <w:r w:rsidRPr="00CD30B6">
        <w:rPr>
          <w:rFonts w:ascii="Century Gothic" w:hAnsi="Century Gothic"/>
          <w:sz w:val="20"/>
          <w:szCs w:val="20"/>
        </w:rPr>
        <w:t>ssues</w:t>
      </w:r>
      <w:r w:rsidR="00A133EA">
        <w:rPr>
          <w:rFonts w:ascii="Century Gothic" w:hAnsi="Century Gothic"/>
          <w:sz w:val="20"/>
          <w:szCs w:val="20"/>
        </w:rPr>
        <w:t xml:space="preserve"> &amp; Class Outline</w:t>
      </w:r>
    </w:p>
    <w:p w:rsidR="00FF4959" w:rsidRDefault="00984962" w:rsidP="00BC2302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</w:t>
      </w:r>
      <w:r w:rsidR="00FF4959">
        <w:rPr>
          <w:rFonts w:ascii="Century Gothic" w:hAnsi="Century Gothic"/>
          <w:sz w:val="20"/>
          <w:szCs w:val="20"/>
        </w:rPr>
        <w:t xml:space="preserve"> Mins</w:t>
      </w:r>
    </w:p>
    <w:p w:rsidR="006F4493" w:rsidRDefault="00A0168D" w:rsidP="00FF4959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 w:rsidRPr="00984962">
        <w:rPr>
          <w:rFonts w:ascii="Century Gothic" w:hAnsi="Century Gothic"/>
          <w:b/>
          <w:sz w:val="20"/>
          <w:szCs w:val="20"/>
        </w:rPr>
        <w:t xml:space="preserve">Show </w:t>
      </w:r>
      <w:r w:rsidR="00EE392A" w:rsidRPr="00984962">
        <w:rPr>
          <w:rFonts w:ascii="Century Gothic" w:hAnsi="Century Gothic"/>
          <w:b/>
          <w:sz w:val="20"/>
          <w:szCs w:val="20"/>
        </w:rPr>
        <w:t>“</w:t>
      </w:r>
      <w:r w:rsidRPr="00984962">
        <w:rPr>
          <w:rFonts w:ascii="Century Gothic" w:hAnsi="Century Gothic"/>
          <w:b/>
          <w:sz w:val="20"/>
          <w:szCs w:val="20"/>
        </w:rPr>
        <w:t>Vector vs. Raster</w:t>
      </w:r>
      <w:r w:rsidR="00EE392A" w:rsidRPr="00984962">
        <w:rPr>
          <w:rFonts w:ascii="Century Gothic" w:hAnsi="Century Gothic"/>
          <w:b/>
          <w:sz w:val="20"/>
          <w:szCs w:val="20"/>
        </w:rPr>
        <w:t>”</w:t>
      </w:r>
      <w:r w:rsidRPr="00CD30B6">
        <w:rPr>
          <w:rFonts w:ascii="Century Gothic" w:hAnsi="Century Gothic"/>
          <w:sz w:val="20"/>
          <w:szCs w:val="20"/>
        </w:rPr>
        <w:t xml:space="preserve"> </w:t>
      </w:r>
      <w:r w:rsidR="00EE392A" w:rsidRPr="00CD30B6">
        <w:rPr>
          <w:rFonts w:ascii="Century Gothic" w:hAnsi="Century Gothic"/>
          <w:sz w:val="20"/>
          <w:szCs w:val="20"/>
        </w:rPr>
        <w:t>e</w:t>
      </w:r>
      <w:r w:rsidRPr="00CD30B6">
        <w:rPr>
          <w:rFonts w:ascii="Century Gothic" w:hAnsi="Century Gothic"/>
          <w:sz w:val="20"/>
          <w:szCs w:val="20"/>
        </w:rPr>
        <w:t>xample on blackboard from Session #5</w:t>
      </w:r>
    </w:p>
    <w:p w:rsidR="005F28F1" w:rsidRDefault="005F28F1" w:rsidP="00FF4959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 cacheAsBitmap as IDE setting and AS3 property</w:t>
      </w:r>
    </w:p>
    <w:p w:rsidR="00FF4959" w:rsidRDefault="005F28F1" w:rsidP="00FF4959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</w:t>
      </w:r>
      <w:r w:rsidR="00FF4959">
        <w:rPr>
          <w:rFonts w:ascii="Century Gothic" w:hAnsi="Century Gothic"/>
          <w:sz w:val="20"/>
          <w:szCs w:val="20"/>
        </w:rPr>
        <w:t xml:space="preserve"> Mins</w:t>
      </w:r>
    </w:p>
    <w:p w:rsidR="00FF4959" w:rsidRPr="00984962" w:rsidRDefault="00FF4959" w:rsidP="00FF4959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b/>
          <w:sz w:val="20"/>
          <w:szCs w:val="20"/>
        </w:rPr>
      </w:pPr>
      <w:r w:rsidRPr="00984962">
        <w:rPr>
          <w:rFonts w:ascii="Century Gothic" w:hAnsi="Century Gothic"/>
          <w:b/>
          <w:sz w:val="20"/>
          <w:szCs w:val="20"/>
        </w:rPr>
        <w:t xml:space="preserve">Take the Midterm </w:t>
      </w:r>
      <w:r w:rsidR="00984962">
        <w:rPr>
          <w:rFonts w:ascii="Century Gothic" w:hAnsi="Century Gothic"/>
          <w:b/>
          <w:sz w:val="20"/>
          <w:szCs w:val="20"/>
        </w:rPr>
        <w:t>(30 questions, 25 pt Max)</w:t>
      </w:r>
    </w:p>
    <w:p w:rsidR="00FF4959" w:rsidRDefault="005F28F1" w:rsidP="00BC2302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5 Mins</w:t>
      </w:r>
    </w:p>
    <w:p w:rsidR="005F28F1" w:rsidRDefault="005F28F1" w:rsidP="005F28F1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k</w:t>
      </w:r>
    </w:p>
    <w:p w:rsidR="00984962" w:rsidRDefault="00984962" w:rsidP="005F28F1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0 Mins</w:t>
      </w:r>
    </w:p>
    <w:p w:rsidR="00984962" w:rsidRDefault="00984962" w:rsidP="00984962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ainstorm Final Project</w:t>
      </w:r>
    </w:p>
    <w:p w:rsidR="00984962" w:rsidRDefault="00984962" w:rsidP="00984962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tch to Class</w:t>
      </w:r>
    </w:p>
    <w:p w:rsidR="00984962" w:rsidRDefault="00984962" w:rsidP="00984962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ail Pitch to Instructor</w:t>
      </w:r>
    </w:p>
    <w:p w:rsidR="00984962" w:rsidRDefault="00984962" w:rsidP="00984962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ct Type: Website, Media Player, Game</w:t>
      </w:r>
    </w:p>
    <w:p w:rsidR="00984962" w:rsidRDefault="00984962" w:rsidP="00984962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tion: …</w:t>
      </w:r>
    </w:p>
    <w:p w:rsidR="00984962" w:rsidRDefault="00984962" w:rsidP="005F28F1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0 Mins</w:t>
      </w:r>
    </w:p>
    <w:p w:rsidR="005F28F1" w:rsidRDefault="005F28F1" w:rsidP="00984962">
      <w:pPr>
        <w:pStyle w:val="ListParagraph"/>
        <w:numPr>
          <w:ilvl w:val="1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ssion #5 Continued: Basic Interactivity</w:t>
      </w:r>
    </w:p>
    <w:p w:rsidR="005F28F1" w:rsidRDefault="005F28F1" w:rsidP="00984962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wo old </w:t>
      </w:r>
      <w:r w:rsidR="00A133EA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eachback opportunities</w:t>
      </w:r>
      <w:r w:rsidR="00984962">
        <w:rPr>
          <w:rFonts w:ascii="Century Gothic" w:hAnsi="Century Gothic"/>
          <w:sz w:val="20"/>
          <w:szCs w:val="20"/>
        </w:rPr>
        <w:t xml:space="preserve"> (see session #6)</w:t>
      </w:r>
    </w:p>
    <w:p w:rsidR="005F28F1" w:rsidRDefault="005F28F1" w:rsidP="00984962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wo new Teachback opportunities</w:t>
      </w:r>
    </w:p>
    <w:p w:rsidR="005F28F1" w:rsidRDefault="005F28F1" w:rsidP="00984962">
      <w:pPr>
        <w:pStyle w:val="ListParagraph"/>
        <w:numPr>
          <w:ilvl w:val="3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a button and a MovieClip.  Clicking on the button will move the MovieClip right across the stage by 10 pixels. Use this;</w:t>
      </w:r>
    </w:p>
    <w:p w:rsidR="005F28F1" w:rsidRDefault="005F28F1" w:rsidP="00984962">
      <w:pPr>
        <w:pStyle w:val="ListParagraph"/>
        <w:numPr>
          <w:ilvl w:val="4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nce.x = instance.x + 10</w:t>
      </w:r>
    </w:p>
    <w:p w:rsidR="00984962" w:rsidRDefault="00A133EA" w:rsidP="00984962">
      <w:pPr>
        <w:pStyle w:val="ListParagraph"/>
        <w:numPr>
          <w:ilvl w:val="3"/>
          <w:numId w:val="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 Subject, Any volunteers?</w:t>
      </w:r>
    </w:p>
    <w:p w:rsidR="004341F2" w:rsidRPr="00CD30B6" w:rsidRDefault="004341F2" w:rsidP="004341F2">
      <w:pPr>
        <w:pStyle w:val="ListParagraph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:rsidR="003547E0" w:rsidRPr="00CD30B6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CD30B6" w:rsidRDefault="00062CBA" w:rsidP="00062CBA">
      <w:pPr>
        <w:pStyle w:val="RMCHeading"/>
      </w:pPr>
    </w:p>
    <w:p w:rsidR="006428CD" w:rsidRPr="00CD30B6" w:rsidRDefault="006428CD">
      <w:pPr>
        <w:rPr>
          <w:rFonts w:ascii="Century Gothic" w:hAnsi="Century Gothic"/>
          <w:b/>
          <w:bCs/>
          <w:sz w:val="28"/>
          <w:szCs w:val="28"/>
        </w:rPr>
      </w:pPr>
      <w:r w:rsidRPr="00CD30B6">
        <w:rPr>
          <w:rFonts w:ascii="Century Gothic" w:hAnsi="Century Gothic"/>
        </w:rPr>
        <w:br w:type="page"/>
      </w:r>
    </w:p>
    <w:p w:rsidR="000507AF" w:rsidRPr="00CD30B6" w:rsidRDefault="000507AF" w:rsidP="000F511F">
      <w:pPr>
        <w:pStyle w:val="RMCFormBody"/>
        <w:rPr>
          <w:rFonts w:ascii="Century Gothic" w:hAnsi="Century Gothic"/>
          <w:szCs w:val="28"/>
        </w:rPr>
      </w:pPr>
    </w:p>
    <w:p w:rsidR="000507AF" w:rsidRPr="00CD30B6" w:rsidRDefault="000507AF" w:rsidP="000507AF">
      <w:pPr>
        <w:pStyle w:val="RMCHeading"/>
      </w:pPr>
      <w:r w:rsidRPr="00CD30B6">
        <w:t>NOTES</w:t>
      </w:r>
    </w:p>
    <w:p w:rsidR="000507AF" w:rsidRPr="00CD30B6" w:rsidRDefault="000507AF" w:rsidP="000507AF">
      <w:pPr>
        <w:pStyle w:val="RMCHeading"/>
      </w:pPr>
    </w:p>
    <w:p w:rsidR="000507AF" w:rsidRPr="00CD30B6" w:rsidRDefault="000507AF" w:rsidP="000507AF">
      <w:pPr>
        <w:pStyle w:val="RMCLinedNotes"/>
        <w:rPr>
          <w:rFonts w:ascii="Century Gothic" w:hAnsi="Century Gothic"/>
        </w:rPr>
      </w:pPr>
      <w:r w:rsidRPr="00CD30B6">
        <w:rPr>
          <w:rFonts w:ascii="Century Gothic" w:hAnsi="Century Gothic"/>
        </w:rPr>
        <w:t>________________________________________________________________________</w:t>
      </w:r>
    </w:p>
    <w:p w:rsidR="008D5B09" w:rsidRPr="00CD30B6" w:rsidRDefault="000507AF" w:rsidP="000507AF">
      <w:pPr>
        <w:pStyle w:val="RMCLinedNotes"/>
        <w:rPr>
          <w:rFonts w:ascii="Century Gothic" w:hAnsi="Century Gothic"/>
        </w:rPr>
      </w:pPr>
      <w:r w:rsidRPr="00CD30B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962">
        <w:rPr>
          <w:rFonts w:ascii="Century Gothic" w:hAnsi="Century Gothic"/>
        </w:rPr>
        <w:t>____________</w:t>
      </w:r>
      <w:r w:rsidRPr="00CD30B6">
        <w:rPr>
          <w:rFonts w:ascii="Century Gothic" w:hAnsi="Century Gothic"/>
        </w:rPr>
        <w:t>___________________</w:t>
      </w:r>
    </w:p>
    <w:sectPr w:rsidR="008D5B09" w:rsidRPr="00CD30B6" w:rsidSect="00D3198C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86" w:rsidRDefault="00297386">
      <w:r>
        <w:separator/>
      </w:r>
    </w:p>
  </w:endnote>
  <w:endnote w:type="continuationSeparator" w:id="1">
    <w:p w:rsidR="00297386" w:rsidRDefault="0029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Default="00D54213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A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ABD" w:rsidRDefault="000B1ABD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Pr="001D7055" w:rsidRDefault="000B1ABD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="00D54213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D54213" w:rsidRPr="001D7055">
      <w:rPr>
        <w:rFonts w:ascii="Century Gothic" w:hAnsi="Century Gothic"/>
        <w:sz w:val="20"/>
        <w:szCs w:val="20"/>
      </w:rPr>
      <w:fldChar w:fldCharType="separate"/>
    </w:r>
    <w:r w:rsidR="007A23F1">
      <w:rPr>
        <w:rFonts w:ascii="Century Gothic" w:hAnsi="Century Gothic"/>
        <w:noProof/>
        <w:sz w:val="20"/>
        <w:szCs w:val="20"/>
      </w:rPr>
      <w:t>3</w:t>
    </w:r>
    <w:r w:rsidR="00D54213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="00D54213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="00D54213" w:rsidRPr="001D7055">
      <w:rPr>
        <w:rFonts w:ascii="Century Gothic" w:hAnsi="Century Gothic"/>
        <w:sz w:val="20"/>
        <w:szCs w:val="20"/>
      </w:rPr>
      <w:fldChar w:fldCharType="separate"/>
    </w:r>
    <w:r w:rsidR="007A23F1">
      <w:rPr>
        <w:rFonts w:ascii="Century Gothic" w:hAnsi="Century Gothic"/>
        <w:noProof/>
        <w:sz w:val="20"/>
        <w:szCs w:val="20"/>
      </w:rPr>
      <w:t>8/4/2008</w:t>
    </w:r>
    <w:r w:rsidR="00D54213" w:rsidRPr="001D7055">
      <w:rPr>
        <w:rFonts w:ascii="Century Gothic" w:hAnsi="Century Gothic"/>
        <w:sz w:val="20"/>
        <w:szCs w:val="20"/>
      </w:rPr>
      <w:fldChar w:fldCharType="end"/>
    </w:r>
  </w:p>
  <w:p w:rsidR="000B1ABD" w:rsidRPr="001D7055" w:rsidRDefault="000B1ABD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0B1ABD" w:rsidRDefault="000B1ABD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86" w:rsidRDefault="00297386">
      <w:r>
        <w:separator/>
      </w:r>
    </w:p>
  </w:footnote>
  <w:footnote w:type="continuationSeparator" w:id="1">
    <w:p w:rsidR="00297386" w:rsidRDefault="00297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BD" w:rsidRPr="001D7055" w:rsidRDefault="000B1ABD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0B1ABD" w:rsidRDefault="000B1A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9FF"/>
    <w:multiLevelType w:val="hybridMultilevel"/>
    <w:tmpl w:val="53E8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24A3"/>
    <w:multiLevelType w:val="hybridMultilevel"/>
    <w:tmpl w:val="708ADA2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D7227B"/>
    <w:multiLevelType w:val="hybridMultilevel"/>
    <w:tmpl w:val="1722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A37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9C7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1739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881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14C4"/>
    <w:rsid w:val="000716E4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44C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ABD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32E7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278"/>
    <w:rsid w:val="000E648C"/>
    <w:rsid w:val="000E7C58"/>
    <w:rsid w:val="000F00F4"/>
    <w:rsid w:val="000F0144"/>
    <w:rsid w:val="000F2E5A"/>
    <w:rsid w:val="000F423C"/>
    <w:rsid w:val="000F50EF"/>
    <w:rsid w:val="000F511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5956"/>
    <w:rsid w:val="002262F1"/>
    <w:rsid w:val="002265EA"/>
    <w:rsid w:val="00227A56"/>
    <w:rsid w:val="00230E34"/>
    <w:rsid w:val="002314AD"/>
    <w:rsid w:val="0023292B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2B9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3E60"/>
    <w:rsid w:val="002848C4"/>
    <w:rsid w:val="00284A2D"/>
    <w:rsid w:val="00285302"/>
    <w:rsid w:val="00285397"/>
    <w:rsid w:val="002859E7"/>
    <w:rsid w:val="00285E37"/>
    <w:rsid w:val="002869DE"/>
    <w:rsid w:val="002905D4"/>
    <w:rsid w:val="00291A04"/>
    <w:rsid w:val="00291F08"/>
    <w:rsid w:val="00291F7B"/>
    <w:rsid w:val="0029251C"/>
    <w:rsid w:val="0029255F"/>
    <w:rsid w:val="00293562"/>
    <w:rsid w:val="00296365"/>
    <w:rsid w:val="00297386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614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2D2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707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666E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475D5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6E5B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1F6C"/>
    <w:rsid w:val="00382DE1"/>
    <w:rsid w:val="00383A2E"/>
    <w:rsid w:val="00383E9C"/>
    <w:rsid w:val="00384077"/>
    <w:rsid w:val="00385E34"/>
    <w:rsid w:val="00385E5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C75"/>
    <w:rsid w:val="00396E9A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55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1964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6CA1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5B6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9D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B53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06EF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0906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0CC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9F7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5611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16C2"/>
    <w:rsid w:val="005F2494"/>
    <w:rsid w:val="005F28F1"/>
    <w:rsid w:val="005F29E0"/>
    <w:rsid w:val="005F30BC"/>
    <w:rsid w:val="005F3488"/>
    <w:rsid w:val="005F5591"/>
    <w:rsid w:val="005F5EEF"/>
    <w:rsid w:val="005F62B8"/>
    <w:rsid w:val="005F631C"/>
    <w:rsid w:val="005F6B25"/>
    <w:rsid w:val="00602004"/>
    <w:rsid w:val="00602BF1"/>
    <w:rsid w:val="0060362D"/>
    <w:rsid w:val="0060483C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27EF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66A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77DD2"/>
    <w:rsid w:val="006806AB"/>
    <w:rsid w:val="00681597"/>
    <w:rsid w:val="00681F5F"/>
    <w:rsid w:val="006828F1"/>
    <w:rsid w:val="00682BBD"/>
    <w:rsid w:val="00682C08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2972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7F3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4463"/>
    <w:rsid w:val="007351B1"/>
    <w:rsid w:val="00735ADA"/>
    <w:rsid w:val="0073632B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2B7F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23F1"/>
    <w:rsid w:val="007A303A"/>
    <w:rsid w:val="007A3070"/>
    <w:rsid w:val="007A3338"/>
    <w:rsid w:val="007A5309"/>
    <w:rsid w:val="007A594E"/>
    <w:rsid w:val="007A6A70"/>
    <w:rsid w:val="007A6AF0"/>
    <w:rsid w:val="007B17DC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607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6F17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5D93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77EF6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7B2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152"/>
    <w:rsid w:val="008C1D91"/>
    <w:rsid w:val="008C2029"/>
    <w:rsid w:val="008C20F6"/>
    <w:rsid w:val="008C27DE"/>
    <w:rsid w:val="008C31B9"/>
    <w:rsid w:val="008C33D1"/>
    <w:rsid w:val="008C380D"/>
    <w:rsid w:val="008C3BF0"/>
    <w:rsid w:val="008C3CE7"/>
    <w:rsid w:val="008C4713"/>
    <w:rsid w:val="008C51F3"/>
    <w:rsid w:val="008C6FF8"/>
    <w:rsid w:val="008C7447"/>
    <w:rsid w:val="008C7DF9"/>
    <w:rsid w:val="008D1407"/>
    <w:rsid w:val="008D1534"/>
    <w:rsid w:val="008D1812"/>
    <w:rsid w:val="008D1CB0"/>
    <w:rsid w:val="008D1EF9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6DA"/>
    <w:rsid w:val="008D7A7D"/>
    <w:rsid w:val="008D7ECE"/>
    <w:rsid w:val="008E1222"/>
    <w:rsid w:val="008E2C0D"/>
    <w:rsid w:val="008E3244"/>
    <w:rsid w:val="008E3611"/>
    <w:rsid w:val="008E37C6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39CD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15EE"/>
    <w:rsid w:val="009522D9"/>
    <w:rsid w:val="0095329F"/>
    <w:rsid w:val="009542C3"/>
    <w:rsid w:val="00954A9E"/>
    <w:rsid w:val="009553E8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AD"/>
    <w:rsid w:val="009825C5"/>
    <w:rsid w:val="009825DD"/>
    <w:rsid w:val="00983159"/>
    <w:rsid w:val="00983844"/>
    <w:rsid w:val="00983AB7"/>
    <w:rsid w:val="009842A2"/>
    <w:rsid w:val="0098496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B70AD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168D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3EA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28C8"/>
    <w:rsid w:val="00A63148"/>
    <w:rsid w:val="00A635A4"/>
    <w:rsid w:val="00A6389B"/>
    <w:rsid w:val="00A64236"/>
    <w:rsid w:val="00A674D5"/>
    <w:rsid w:val="00A67B8A"/>
    <w:rsid w:val="00A7073E"/>
    <w:rsid w:val="00A7254F"/>
    <w:rsid w:val="00A7524B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5EF5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217"/>
    <w:rsid w:val="00AC0551"/>
    <w:rsid w:val="00AC0ACE"/>
    <w:rsid w:val="00AC129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5F8B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3AE5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12E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34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0FA7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4583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302"/>
    <w:rsid w:val="00BC2DA1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5DC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D20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0E99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28E4"/>
    <w:rsid w:val="00CC3517"/>
    <w:rsid w:val="00CC5385"/>
    <w:rsid w:val="00CC5417"/>
    <w:rsid w:val="00CC6511"/>
    <w:rsid w:val="00CC6924"/>
    <w:rsid w:val="00CC770A"/>
    <w:rsid w:val="00CC788A"/>
    <w:rsid w:val="00CD08B6"/>
    <w:rsid w:val="00CD0BF5"/>
    <w:rsid w:val="00CD30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682E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310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213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67B5F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35CC"/>
    <w:rsid w:val="00D95138"/>
    <w:rsid w:val="00D9548E"/>
    <w:rsid w:val="00D95C8F"/>
    <w:rsid w:val="00D96D6A"/>
    <w:rsid w:val="00DA0C82"/>
    <w:rsid w:val="00DA12F2"/>
    <w:rsid w:val="00DA1FA8"/>
    <w:rsid w:val="00DA299D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B64B7"/>
    <w:rsid w:val="00DC03D5"/>
    <w:rsid w:val="00DC09B5"/>
    <w:rsid w:val="00DC09CE"/>
    <w:rsid w:val="00DC2468"/>
    <w:rsid w:val="00DC2EF6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D7D5D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120"/>
    <w:rsid w:val="00E17891"/>
    <w:rsid w:val="00E17989"/>
    <w:rsid w:val="00E204B4"/>
    <w:rsid w:val="00E20EE5"/>
    <w:rsid w:val="00E21806"/>
    <w:rsid w:val="00E2210A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3F7"/>
    <w:rsid w:val="00EB1E37"/>
    <w:rsid w:val="00EB2105"/>
    <w:rsid w:val="00EB2E1C"/>
    <w:rsid w:val="00EB3102"/>
    <w:rsid w:val="00EB3905"/>
    <w:rsid w:val="00EB3F9B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6FBD"/>
    <w:rsid w:val="00EC757F"/>
    <w:rsid w:val="00EC7691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2E2"/>
    <w:rsid w:val="00ED7C25"/>
    <w:rsid w:val="00EE1324"/>
    <w:rsid w:val="00EE1BA5"/>
    <w:rsid w:val="00EE384A"/>
    <w:rsid w:val="00EE392A"/>
    <w:rsid w:val="00EE4C44"/>
    <w:rsid w:val="00EE4CEC"/>
    <w:rsid w:val="00EE535E"/>
    <w:rsid w:val="00EE5373"/>
    <w:rsid w:val="00EE5794"/>
    <w:rsid w:val="00EE6DF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959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0F511F"/>
    <w:pPr>
      <w:ind w:left="360"/>
    </w:pPr>
    <w:rPr>
      <w:rFonts w:ascii="Arial" w:hAnsi="Arial" w:cs="Arial"/>
      <w:bCs w:val="0"/>
      <w:color w:val="CCCC66"/>
      <w:sz w:val="20"/>
      <w:szCs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0F511F"/>
    <w:rPr>
      <w:rFonts w:ascii="Arial" w:hAnsi="Arial" w:cs="Arial"/>
      <w:b/>
      <w:color w:val="CCCC66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  <w:style w:type="paragraph" w:customStyle="1" w:styleId="text">
    <w:name w:val="text"/>
    <w:basedOn w:val="Normal"/>
    <w:rsid w:val="005719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2207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5</cp:revision>
  <cp:lastPrinted>2008-08-04T19:15:00Z</cp:lastPrinted>
  <dcterms:created xsi:type="dcterms:W3CDTF">2008-08-04T18:57:00Z</dcterms:created>
  <dcterms:modified xsi:type="dcterms:W3CDTF">2008-08-04T19:15:00Z</dcterms:modified>
</cp:coreProperties>
</file>